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DD" w:rsidRDefault="002D72DD" w:rsidP="002D72DD">
      <w:pPr>
        <w:jc w:val="center"/>
        <w:rPr>
          <w:rFonts w:eastAsia="標楷體"/>
          <w:sz w:val="28"/>
          <w:szCs w:val="28"/>
        </w:rPr>
      </w:pPr>
      <w:bookmarkStart w:id="0" w:name="_GoBack"/>
      <w:bookmarkEnd w:id="0"/>
      <w:r>
        <w:rPr>
          <w:rFonts w:eastAsia="標楷體"/>
          <w:noProof/>
          <w:sz w:val="28"/>
          <w:szCs w:val="28"/>
        </w:rPr>
        <w:drawing>
          <wp:inline distT="0" distB="0" distL="0" distR="0">
            <wp:extent cx="6068291" cy="8203430"/>
            <wp:effectExtent l="0" t="0" r="889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單張-發文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306" cy="82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DD" w:rsidRDefault="002D72DD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</w:p>
    <w:p w:rsidR="002D72DD" w:rsidRDefault="002D72DD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主辦單位</w:t>
      </w:r>
      <w:r w:rsidRPr="008A21BB">
        <w:rPr>
          <w:rFonts w:eastAsia="標楷體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行政院農業委員會農糧署</w:t>
      </w:r>
    </w:p>
    <w:p w:rsidR="002D72DD" w:rsidRDefault="002D72DD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 w:rsidRPr="002D72DD">
        <w:rPr>
          <w:rFonts w:eastAsia="標楷體" w:hint="eastAsia"/>
          <w:sz w:val="28"/>
          <w:szCs w:val="28"/>
        </w:rPr>
        <w:t>委辦單位</w:t>
      </w:r>
      <w:r w:rsidRPr="008A21BB">
        <w:rPr>
          <w:rFonts w:eastAsia="標楷體"/>
          <w:sz w:val="28"/>
          <w:szCs w:val="28"/>
        </w:rPr>
        <w:t>：</w:t>
      </w:r>
      <w:r w:rsidRPr="002D72DD">
        <w:rPr>
          <w:rFonts w:eastAsia="標楷體" w:hint="eastAsia"/>
          <w:sz w:val="28"/>
          <w:szCs w:val="28"/>
        </w:rPr>
        <w:t>三立電視股份有限公司</w:t>
      </w:r>
      <w:r>
        <w:rPr>
          <w:rFonts w:ascii="標楷體" w:eastAsia="標楷體" w:hAnsi="標楷體" w:hint="eastAsia"/>
          <w:sz w:val="28"/>
          <w:szCs w:val="28"/>
        </w:rPr>
        <w:t>，聯絡</w:t>
      </w:r>
      <w:r>
        <w:rPr>
          <w:rFonts w:eastAsia="標楷體" w:hint="eastAsia"/>
          <w:sz w:val="28"/>
          <w:szCs w:val="28"/>
        </w:rPr>
        <w:t>窗口</w:t>
      </w:r>
      <w:r w:rsidRPr="008A21BB">
        <w:rPr>
          <w:rFonts w:eastAsia="標楷體"/>
          <w:sz w:val="28"/>
          <w:szCs w:val="28"/>
        </w:rPr>
        <w:t>：</w:t>
      </w:r>
      <w:r w:rsidRPr="002D72DD">
        <w:rPr>
          <w:rFonts w:eastAsia="標楷體" w:hint="eastAsia"/>
          <w:sz w:val="28"/>
          <w:szCs w:val="28"/>
        </w:rPr>
        <w:t>02-87928888</w:t>
      </w:r>
      <w:r>
        <w:rPr>
          <w:rFonts w:eastAsia="標楷體" w:hint="eastAsia"/>
          <w:sz w:val="28"/>
          <w:szCs w:val="28"/>
        </w:rPr>
        <w:t xml:space="preserve"> </w:t>
      </w:r>
      <w:r w:rsidRPr="002D72DD">
        <w:rPr>
          <w:rFonts w:eastAsia="標楷體" w:hint="eastAsia"/>
          <w:sz w:val="28"/>
          <w:szCs w:val="28"/>
        </w:rPr>
        <w:t>#86642</w:t>
      </w:r>
      <w:r w:rsidRPr="002D72DD">
        <w:rPr>
          <w:rFonts w:eastAsia="標楷體" w:hint="eastAsia"/>
          <w:sz w:val="28"/>
          <w:szCs w:val="28"/>
        </w:rPr>
        <w:t>、</w:t>
      </w:r>
      <w:r w:rsidRPr="002D72DD">
        <w:rPr>
          <w:rFonts w:eastAsia="標楷體" w:hint="eastAsia"/>
          <w:sz w:val="28"/>
          <w:szCs w:val="28"/>
        </w:rPr>
        <w:t>#86626</w:t>
      </w:r>
    </w:p>
    <w:p w:rsidR="003B76B9" w:rsidRPr="00034D7F" w:rsidRDefault="003B76B9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 w:rsidRPr="008A21BB">
        <w:rPr>
          <w:rFonts w:eastAsia="標楷體" w:hint="eastAsia"/>
          <w:sz w:val="28"/>
          <w:szCs w:val="28"/>
        </w:rPr>
        <w:t>場次</w:t>
      </w:r>
      <w:r w:rsidRPr="008A21BB">
        <w:rPr>
          <w:rFonts w:eastAsia="標楷體"/>
          <w:sz w:val="28"/>
          <w:szCs w:val="28"/>
        </w:rPr>
        <w:t>及活動</w:t>
      </w:r>
      <w:r w:rsidRPr="008A21BB">
        <w:rPr>
          <w:rFonts w:eastAsia="標楷體" w:hint="eastAsia"/>
          <w:sz w:val="28"/>
          <w:szCs w:val="28"/>
        </w:rPr>
        <w:t>資訊</w:t>
      </w:r>
      <w:r w:rsidRPr="008A21BB">
        <w:rPr>
          <w:rFonts w:eastAsia="標楷體"/>
          <w:sz w:val="28"/>
          <w:szCs w:val="28"/>
        </w:rPr>
        <w:t>請上</w:t>
      </w:r>
      <w:r w:rsidRPr="008A21BB">
        <w:rPr>
          <w:rFonts w:eastAsia="標楷體"/>
          <w:sz w:val="28"/>
          <w:szCs w:val="28"/>
        </w:rPr>
        <w:t>GOMAJI</w:t>
      </w:r>
      <w:r w:rsidRPr="008A21BB">
        <w:rPr>
          <w:rFonts w:eastAsia="標楷體"/>
          <w:sz w:val="28"/>
          <w:szCs w:val="28"/>
        </w:rPr>
        <w:t>網站</w:t>
      </w:r>
      <w:r w:rsidR="002D72DD">
        <w:rPr>
          <w:rFonts w:eastAsia="標楷體" w:hint="eastAsia"/>
          <w:sz w:val="28"/>
          <w:szCs w:val="28"/>
        </w:rPr>
        <w:t>查詢</w:t>
      </w:r>
      <w:r w:rsidRPr="008A21BB">
        <w:rPr>
          <w:rFonts w:eastAsia="標楷體"/>
          <w:sz w:val="28"/>
          <w:szCs w:val="28"/>
        </w:rPr>
        <w:t>：</w:t>
      </w:r>
      <w:hyperlink r:id="rId10" w:history="1">
        <w:r w:rsidR="00161485" w:rsidRPr="005D792C">
          <w:rPr>
            <w:rStyle w:val="af"/>
            <w:rFonts w:eastAsia="標楷體"/>
            <w:color w:val="FF0000"/>
            <w:sz w:val="28"/>
            <w:szCs w:val="28"/>
          </w:rPr>
          <w:t>https://goo.gl/Co6Z8p</w:t>
        </w:r>
      </w:hyperlink>
    </w:p>
    <w:sectPr w:rsidR="003B76B9" w:rsidRPr="00034D7F" w:rsidSect="00F21A44">
      <w:footerReference w:type="even" r:id="rId11"/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AB" w:rsidRDefault="00C320AB">
      <w:r>
        <w:separator/>
      </w:r>
    </w:p>
  </w:endnote>
  <w:endnote w:type="continuationSeparator" w:id="0">
    <w:p w:rsidR="00C320AB" w:rsidRDefault="00C3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?D·￠Ae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gilvyBaskerville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D5" w:rsidRDefault="007813D5" w:rsidP="0036647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13D5" w:rsidRDefault="007813D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D5" w:rsidRDefault="007813D5" w:rsidP="0036647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5198">
      <w:rPr>
        <w:rStyle w:val="ab"/>
        <w:noProof/>
      </w:rPr>
      <w:t>1</w:t>
    </w:r>
    <w:r>
      <w:rPr>
        <w:rStyle w:val="ab"/>
      </w:rPr>
      <w:fldChar w:fldCharType="end"/>
    </w:r>
  </w:p>
  <w:p w:rsidR="007813D5" w:rsidRDefault="007813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AB" w:rsidRDefault="00C320AB">
      <w:r>
        <w:separator/>
      </w:r>
    </w:p>
  </w:footnote>
  <w:footnote w:type="continuationSeparator" w:id="0">
    <w:p w:rsidR="00C320AB" w:rsidRDefault="00C32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6444"/>
    <w:multiLevelType w:val="hybridMultilevel"/>
    <w:tmpl w:val="CD1AF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AD684F"/>
    <w:multiLevelType w:val="hybridMultilevel"/>
    <w:tmpl w:val="0E449D4E"/>
    <w:lvl w:ilvl="0" w:tplc="579C54FE">
      <w:start w:val="1"/>
      <w:numFmt w:val="lowerLetter"/>
      <w:lvlText w:val="%1."/>
      <w:lvlJc w:val="left"/>
      <w:pPr>
        <w:tabs>
          <w:tab w:val="num" w:pos="624"/>
        </w:tabs>
        <w:ind w:left="62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320476B9"/>
    <w:multiLevelType w:val="hybridMultilevel"/>
    <w:tmpl w:val="B8CC0A9C"/>
    <w:lvl w:ilvl="0" w:tplc="DEBC6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2110077"/>
    <w:multiLevelType w:val="hybridMultilevel"/>
    <w:tmpl w:val="A112CF04"/>
    <w:lvl w:ilvl="0" w:tplc="D81AF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45336AB3"/>
    <w:multiLevelType w:val="hybridMultilevel"/>
    <w:tmpl w:val="260AC1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5B24DD"/>
    <w:multiLevelType w:val="hybridMultilevel"/>
    <w:tmpl w:val="74B497F4"/>
    <w:lvl w:ilvl="0" w:tplc="7F14B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1D561D6"/>
    <w:multiLevelType w:val="hybridMultilevel"/>
    <w:tmpl w:val="1EACEF12"/>
    <w:lvl w:ilvl="0" w:tplc="32C2846E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ascii="?D·￠Ae" w:eastAsia="?D·￠Ae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7">
    <w:nsid w:val="659140FE"/>
    <w:multiLevelType w:val="hybridMultilevel"/>
    <w:tmpl w:val="167C0A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84"/>
    <w:rsid w:val="00000BB9"/>
    <w:rsid w:val="000333EA"/>
    <w:rsid w:val="00034D7F"/>
    <w:rsid w:val="00046BFA"/>
    <w:rsid w:val="000529C2"/>
    <w:rsid w:val="00060C41"/>
    <w:rsid w:val="00064681"/>
    <w:rsid w:val="00064B7E"/>
    <w:rsid w:val="00080D2E"/>
    <w:rsid w:val="00094BEC"/>
    <w:rsid w:val="0011552D"/>
    <w:rsid w:val="00143525"/>
    <w:rsid w:val="00150B06"/>
    <w:rsid w:val="00155198"/>
    <w:rsid w:val="00161485"/>
    <w:rsid w:val="00163CE6"/>
    <w:rsid w:val="0016424B"/>
    <w:rsid w:val="00173439"/>
    <w:rsid w:val="001B1439"/>
    <w:rsid w:val="001B1855"/>
    <w:rsid w:val="001D099B"/>
    <w:rsid w:val="001D228F"/>
    <w:rsid w:val="001F7034"/>
    <w:rsid w:val="00210153"/>
    <w:rsid w:val="0024397F"/>
    <w:rsid w:val="0028744C"/>
    <w:rsid w:val="002A07E0"/>
    <w:rsid w:val="002D0C5F"/>
    <w:rsid w:val="002D72DD"/>
    <w:rsid w:val="002F35D0"/>
    <w:rsid w:val="00305D2B"/>
    <w:rsid w:val="00327C35"/>
    <w:rsid w:val="0035763E"/>
    <w:rsid w:val="00366476"/>
    <w:rsid w:val="003675A7"/>
    <w:rsid w:val="00383A8C"/>
    <w:rsid w:val="003A0C37"/>
    <w:rsid w:val="003A5F26"/>
    <w:rsid w:val="003B76B9"/>
    <w:rsid w:val="003C4C50"/>
    <w:rsid w:val="003D72AF"/>
    <w:rsid w:val="0041508D"/>
    <w:rsid w:val="0041791C"/>
    <w:rsid w:val="00436D82"/>
    <w:rsid w:val="00444785"/>
    <w:rsid w:val="004544A3"/>
    <w:rsid w:val="004658A6"/>
    <w:rsid w:val="00470134"/>
    <w:rsid w:val="00493077"/>
    <w:rsid w:val="00494319"/>
    <w:rsid w:val="004A347C"/>
    <w:rsid w:val="004B3A45"/>
    <w:rsid w:val="004C6C84"/>
    <w:rsid w:val="004E193E"/>
    <w:rsid w:val="004E7258"/>
    <w:rsid w:val="004F1535"/>
    <w:rsid w:val="004F1F56"/>
    <w:rsid w:val="005317BF"/>
    <w:rsid w:val="00554F48"/>
    <w:rsid w:val="00571BCD"/>
    <w:rsid w:val="005A01D7"/>
    <w:rsid w:val="005A22A5"/>
    <w:rsid w:val="005B34CD"/>
    <w:rsid w:val="005D792C"/>
    <w:rsid w:val="005F21FC"/>
    <w:rsid w:val="005F7ABE"/>
    <w:rsid w:val="00620477"/>
    <w:rsid w:val="00634AE3"/>
    <w:rsid w:val="00650D46"/>
    <w:rsid w:val="00651077"/>
    <w:rsid w:val="006608D9"/>
    <w:rsid w:val="00661533"/>
    <w:rsid w:val="0066158B"/>
    <w:rsid w:val="00677196"/>
    <w:rsid w:val="006A5D2A"/>
    <w:rsid w:val="006D2B62"/>
    <w:rsid w:val="006D38AE"/>
    <w:rsid w:val="0072131C"/>
    <w:rsid w:val="00734CD3"/>
    <w:rsid w:val="00756853"/>
    <w:rsid w:val="007813D5"/>
    <w:rsid w:val="007B1036"/>
    <w:rsid w:val="007B2E47"/>
    <w:rsid w:val="007B7B31"/>
    <w:rsid w:val="007F6189"/>
    <w:rsid w:val="0080121D"/>
    <w:rsid w:val="00801543"/>
    <w:rsid w:val="00835FF6"/>
    <w:rsid w:val="00890F1F"/>
    <w:rsid w:val="008919F2"/>
    <w:rsid w:val="008A21BB"/>
    <w:rsid w:val="008C53B6"/>
    <w:rsid w:val="008D1AB5"/>
    <w:rsid w:val="00905B99"/>
    <w:rsid w:val="00911207"/>
    <w:rsid w:val="00932923"/>
    <w:rsid w:val="00951075"/>
    <w:rsid w:val="00961DED"/>
    <w:rsid w:val="00A10FCD"/>
    <w:rsid w:val="00A511AD"/>
    <w:rsid w:val="00A62064"/>
    <w:rsid w:val="00A72D9C"/>
    <w:rsid w:val="00A834A8"/>
    <w:rsid w:val="00A8696A"/>
    <w:rsid w:val="00AA3CED"/>
    <w:rsid w:val="00AA7376"/>
    <w:rsid w:val="00AB15DA"/>
    <w:rsid w:val="00AB19B7"/>
    <w:rsid w:val="00AB5D88"/>
    <w:rsid w:val="00AC32C2"/>
    <w:rsid w:val="00AD5195"/>
    <w:rsid w:val="00AE56FC"/>
    <w:rsid w:val="00B14261"/>
    <w:rsid w:val="00B3308D"/>
    <w:rsid w:val="00B74457"/>
    <w:rsid w:val="00B813C9"/>
    <w:rsid w:val="00B85DAD"/>
    <w:rsid w:val="00BA4270"/>
    <w:rsid w:val="00BB0595"/>
    <w:rsid w:val="00BE24D8"/>
    <w:rsid w:val="00BF7607"/>
    <w:rsid w:val="00C11066"/>
    <w:rsid w:val="00C250B2"/>
    <w:rsid w:val="00C320AB"/>
    <w:rsid w:val="00C4683A"/>
    <w:rsid w:val="00C56CC1"/>
    <w:rsid w:val="00C738CA"/>
    <w:rsid w:val="00C94637"/>
    <w:rsid w:val="00C96B6E"/>
    <w:rsid w:val="00CB3A99"/>
    <w:rsid w:val="00CC4A0B"/>
    <w:rsid w:val="00CD4477"/>
    <w:rsid w:val="00D0286A"/>
    <w:rsid w:val="00D3420A"/>
    <w:rsid w:val="00D47510"/>
    <w:rsid w:val="00D66F86"/>
    <w:rsid w:val="00D67F65"/>
    <w:rsid w:val="00D82BF0"/>
    <w:rsid w:val="00D87996"/>
    <w:rsid w:val="00DB68CC"/>
    <w:rsid w:val="00DE64E5"/>
    <w:rsid w:val="00DF6033"/>
    <w:rsid w:val="00E07B37"/>
    <w:rsid w:val="00E21D84"/>
    <w:rsid w:val="00E31A72"/>
    <w:rsid w:val="00E67ECE"/>
    <w:rsid w:val="00E96186"/>
    <w:rsid w:val="00EA1C62"/>
    <w:rsid w:val="00EA6538"/>
    <w:rsid w:val="00ED27E9"/>
    <w:rsid w:val="00EE7B00"/>
    <w:rsid w:val="00EF1B81"/>
    <w:rsid w:val="00F16203"/>
    <w:rsid w:val="00F21A44"/>
    <w:rsid w:val="00F22FED"/>
    <w:rsid w:val="00F263D2"/>
    <w:rsid w:val="00F3336F"/>
    <w:rsid w:val="00F45336"/>
    <w:rsid w:val="00F5690B"/>
    <w:rsid w:val="00F609BF"/>
    <w:rsid w:val="00F70453"/>
    <w:rsid w:val="00F7535B"/>
    <w:rsid w:val="00F819EA"/>
    <w:rsid w:val="00FB693E"/>
    <w:rsid w:val="00FC1CD8"/>
    <w:rsid w:val="00FD00D4"/>
    <w:rsid w:val="00FD3B0C"/>
    <w:rsid w:val="00FE005F"/>
    <w:rsid w:val="00FE2D2E"/>
    <w:rsid w:val="00FE3A1C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bCs/>
      <w:sz w:val="32"/>
      <w:szCs w:val="32"/>
    </w:rPr>
  </w:style>
  <w:style w:type="paragraph" w:styleId="a4">
    <w:name w:val="Balloon Text"/>
    <w:basedOn w:val="a"/>
    <w:semiHidden/>
    <w:rsid w:val="002A07E0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8C53B6"/>
    <w:rPr>
      <w:sz w:val="18"/>
      <w:szCs w:val="18"/>
    </w:rPr>
  </w:style>
  <w:style w:type="paragraph" w:styleId="a6">
    <w:name w:val="annotation text"/>
    <w:basedOn w:val="a"/>
    <w:semiHidden/>
    <w:rsid w:val="008C53B6"/>
  </w:style>
  <w:style w:type="paragraph" w:styleId="a7">
    <w:name w:val="annotation subject"/>
    <w:basedOn w:val="a6"/>
    <w:next w:val="a6"/>
    <w:semiHidden/>
    <w:rsid w:val="008C53B6"/>
    <w:rPr>
      <w:b/>
      <w:bCs/>
    </w:rPr>
  </w:style>
  <w:style w:type="paragraph" w:styleId="a8">
    <w:name w:val="header"/>
    <w:basedOn w:val="a"/>
    <w:link w:val="a9"/>
    <w:rsid w:val="001B1439"/>
    <w:pPr>
      <w:widowControl/>
      <w:tabs>
        <w:tab w:val="center" w:pos="4320"/>
        <w:tab w:val="right" w:pos="8640"/>
      </w:tabs>
      <w:spacing w:line="280" w:lineRule="exact"/>
    </w:pPr>
    <w:rPr>
      <w:rFonts w:ascii="OgilvyBaskerville-Regular" w:hAnsi="OgilvyBaskerville-Regular" w:cs="OgilvyBaskerville-Regular"/>
      <w:kern w:val="0"/>
      <w:sz w:val="22"/>
      <w:szCs w:val="22"/>
      <w:lang w:val="en-GB"/>
    </w:rPr>
  </w:style>
  <w:style w:type="character" w:customStyle="1" w:styleId="a9">
    <w:name w:val="頁首 字元"/>
    <w:basedOn w:val="a0"/>
    <w:link w:val="a8"/>
    <w:locked/>
    <w:rsid w:val="001B1439"/>
    <w:rPr>
      <w:rFonts w:ascii="OgilvyBaskerville-Regular" w:eastAsia="新細明體" w:hAnsi="OgilvyBaskerville-Regular" w:cs="OgilvyBaskerville-Regular"/>
      <w:sz w:val="22"/>
      <w:szCs w:val="22"/>
      <w:lang w:val="en-GB" w:eastAsia="zh-TW" w:bidi="ar-SA"/>
    </w:rPr>
  </w:style>
  <w:style w:type="character" w:customStyle="1" w:styleId="mfont-txtcont1">
    <w:name w:val="mfont-txtcont1"/>
    <w:basedOn w:val="a0"/>
    <w:rsid w:val="001B1439"/>
    <w:rPr>
      <w:rFonts w:ascii="微軟正黑體" w:eastAsia="微軟正黑體" w:hAnsi="微軟正黑體" w:cs="微軟正黑體"/>
      <w:color w:val="auto"/>
      <w:sz w:val="24"/>
      <w:szCs w:val="24"/>
    </w:rPr>
  </w:style>
  <w:style w:type="paragraph" w:styleId="aa">
    <w:name w:val="footer"/>
    <w:basedOn w:val="a"/>
    <w:rsid w:val="00F263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F263D2"/>
  </w:style>
  <w:style w:type="table" w:styleId="ac">
    <w:name w:val="Table Grid"/>
    <w:basedOn w:val="a1"/>
    <w:rsid w:val="00AA7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E64E5"/>
    <w:pPr>
      <w:ind w:leftChars="200" w:left="480"/>
    </w:pPr>
  </w:style>
  <w:style w:type="paragraph" w:customStyle="1" w:styleId="ae">
    <w:name w:val="字元"/>
    <w:basedOn w:val="a"/>
    <w:rsid w:val="0095107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">
    <w:name w:val="Hyperlink"/>
    <w:basedOn w:val="a0"/>
    <w:uiPriority w:val="99"/>
    <w:unhideWhenUsed/>
    <w:rsid w:val="003B76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bCs/>
      <w:sz w:val="32"/>
      <w:szCs w:val="32"/>
    </w:rPr>
  </w:style>
  <w:style w:type="paragraph" w:styleId="a4">
    <w:name w:val="Balloon Text"/>
    <w:basedOn w:val="a"/>
    <w:semiHidden/>
    <w:rsid w:val="002A07E0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8C53B6"/>
    <w:rPr>
      <w:sz w:val="18"/>
      <w:szCs w:val="18"/>
    </w:rPr>
  </w:style>
  <w:style w:type="paragraph" w:styleId="a6">
    <w:name w:val="annotation text"/>
    <w:basedOn w:val="a"/>
    <w:semiHidden/>
    <w:rsid w:val="008C53B6"/>
  </w:style>
  <w:style w:type="paragraph" w:styleId="a7">
    <w:name w:val="annotation subject"/>
    <w:basedOn w:val="a6"/>
    <w:next w:val="a6"/>
    <w:semiHidden/>
    <w:rsid w:val="008C53B6"/>
    <w:rPr>
      <w:b/>
      <w:bCs/>
    </w:rPr>
  </w:style>
  <w:style w:type="paragraph" w:styleId="a8">
    <w:name w:val="header"/>
    <w:basedOn w:val="a"/>
    <w:link w:val="a9"/>
    <w:rsid w:val="001B1439"/>
    <w:pPr>
      <w:widowControl/>
      <w:tabs>
        <w:tab w:val="center" w:pos="4320"/>
        <w:tab w:val="right" w:pos="8640"/>
      </w:tabs>
      <w:spacing w:line="280" w:lineRule="exact"/>
    </w:pPr>
    <w:rPr>
      <w:rFonts w:ascii="OgilvyBaskerville-Regular" w:hAnsi="OgilvyBaskerville-Regular" w:cs="OgilvyBaskerville-Regular"/>
      <w:kern w:val="0"/>
      <w:sz w:val="22"/>
      <w:szCs w:val="22"/>
      <w:lang w:val="en-GB"/>
    </w:rPr>
  </w:style>
  <w:style w:type="character" w:customStyle="1" w:styleId="a9">
    <w:name w:val="頁首 字元"/>
    <w:basedOn w:val="a0"/>
    <w:link w:val="a8"/>
    <w:locked/>
    <w:rsid w:val="001B1439"/>
    <w:rPr>
      <w:rFonts w:ascii="OgilvyBaskerville-Regular" w:eastAsia="新細明體" w:hAnsi="OgilvyBaskerville-Regular" w:cs="OgilvyBaskerville-Regular"/>
      <w:sz w:val="22"/>
      <w:szCs w:val="22"/>
      <w:lang w:val="en-GB" w:eastAsia="zh-TW" w:bidi="ar-SA"/>
    </w:rPr>
  </w:style>
  <w:style w:type="character" w:customStyle="1" w:styleId="mfont-txtcont1">
    <w:name w:val="mfont-txtcont1"/>
    <w:basedOn w:val="a0"/>
    <w:rsid w:val="001B1439"/>
    <w:rPr>
      <w:rFonts w:ascii="微軟正黑體" w:eastAsia="微軟正黑體" w:hAnsi="微軟正黑體" w:cs="微軟正黑體"/>
      <w:color w:val="auto"/>
      <w:sz w:val="24"/>
      <w:szCs w:val="24"/>
    </w:rPr>
  </w:style>
  <w:style w:type="paragraph" w:styleId="aa">
    <w:name w:val="footer"/>
    <w:basedOn w:val="a"/>
    <w:rsid w:val="00F263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F263D2"/>
  </w:style>
  <w:style w:type="table" w:styleId="ac">
    <w:name w:val="Table Grid"/>
    <w:basedOn w:val="a1"/>
    <w:rsid w:val="00AA7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E64E5"/>
    <w:pPr>
      <w:ind w:leftChars="200" w:left="480"/>
    </w:pPr>
  </w:style>
  <w:style w:type="paragraph" w:customStyle="1" w:styleId="ae">
    <w:name w:val="字元"/>
    <w:basedOn w:val="a"/>
    <w:rsid w:val="0095107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">
    <w:name w:val="Hyperlink"/>
    <w:basedOn w:val="a0"/>
    <w:uiPriority w:val="99"/>
    <w:unhideWhenUsed/>
    <w:rsid w:val="003B7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oo.gl/Co6Z8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80F0-56F1-4B04-872C-E79974CE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90</Characters>
  <Application>Microsoft Office Word</Application>
  <DocSecurity>4</DocSecurity>
  <Lines>1</Lines>
  <Paragraphs>1</Paragraphs>
  <ScaleCrop>false</ScaleCrop>
  <Company>FOOD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全國冠軍米頒獎暨競賣會提供院長致詞稿資料</dc:title>
  <dc:creator>hyj</dc:creator>
  <cp:lastModifiedBy>Administrator</cp:lastModifiedBy>
  <cp:revision>2</cp:revision>
  <cp:lastPrinted>2018-09-11T03:18:00Z</cp:lastPrinted>
  <dcterms:created xsi:type="dcterms:W3CDTF">2018-10-22T06:07:00Z</dcterms:created>
  <dcterms:modified xsi:type="dcterms:W3CDTF">2018-10-22T06:07:00Z</dcterms:modified>
</cp:coreProperties>
</file>